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8884" w14:textId="61761FA1" w:rsidR="00F15021" w:rsidRDefault="000A2BED" w:rsidP="000A2BED">
      <w:pPr>
        <w:pStyle w:val="Naslov"/>
        <w:ind w:left="120"/>
        <w:jc w:val="left"/>
      </w:pPr>
      <w:r>
        <w:t xml:space="preserve">2. </w:t>
      </w:r>
      <w:r w:rsidR="00624DD4">
        <w:t xml:space="preserve">   </w:t>
      </w:r>
      <w:r w:rsidR="00844788">
        <w:t>Vaja elektri</w:t>
      </w:r>
      <w:r w:rsidR="00043658">
        <w:t>čni krog</w:t>
      </w:r>
    </w:p>
    <w:p w14:paraId="1FE19B7D" w14:textId="2A9BBFEC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Ime in Priimek:______________________</w:t>
      </w:r>
    </w:p>
    <w:p w14:paraId="6CB9C229" w14:textId="661AB889" w:rsidR="00844788" w:rsidRPr="00844788" w:rsidRDefault="00844788" w:rsidP="00844788">
      <w:pPr>
        <w:jc w:val="right"/>
        <w:rPr>
          <w:sz w:val="24"/>
          <w:szCs w:val="24"/>
        </w:rPr>
      </w:pPr>
      <w:r w:rsidRPr="00844788">
        <w:rPr>
          <w:sz w:val="24"/>
          <w:szCs w:val="24"/>
        </w:rPr>
        <w:t>Datum:__________________</w:t>
      </w:r>
    </w:p>
    <w:p w14:paraId="68DA7939" w14:textId="07AEB545" w:rsidR="003C13E2" w:rsidRDefault="00867674" w:rsidP="008256B3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kolesu sta dva električna kroga</w:t>
      </w:r>
      <w:r w:rsidR="00092CBA">
        <w:rPr>
          <w:sz w:val="24"/>
          <w:szCs w:val="24"/>
        </w:rPr>
        <w:t xml:space="preserve">. Vriši ju na risbo in nariši shemo.  </w:t>
      </w:r>
    </w:p>
    <w:p w14:paraId="6D1B2B16" w14:textId="77777777" w:rsidR="00B86863" w:rsidRDefault="00B86863" w:rsidP="003C13E2">
      <w:pPr>
        <w:pStyle w:val="Odstavekseznama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824E" wp14:editId="3AC1C3BF">
                <wp:simplePos x="0" y="0"/>
                <wp:positionH relativeFrom="column">
                  <wp:posOffset>3981451</wp:posOffset>
                </wp:positionH>
                <wp:positionV relativeFrom="paragraph">
                  <wp:posOffset>400685</wp:posOffset>
                </wp:positionV>
                <wp:extent cx="2533650" cy="1647825"/>
                <wp:effectExtent l="0" t="0" r="19050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17A8" id="Pravokotnik 2" o:spid="_x0000_s1026" style="position:absolute;margin-left:313.5pt;margin-top:31.55pt;width:199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065D8D5C" w14:textId="3892A6F1" w:rsidR="003C13E2" w:rsidRDefault="0065251C" w:rsidP="003C13E2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0C75A40" wp14:editId="3750F9F9">
            <wp:extent cx="3161665" cy="1971675"/>
            <wp:effectExtent l="0" t="0" r="635" b="9525"/>
            <wp:docPr id="1" name="Slika 1" descr="Rezultat iskanja slik za 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kol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5248"/>
                    <a:stretch/>
                  </pic:blipFill>
                  <pic:spPr bwMode="auto">
                    <a:xfrm>
                      <a:off x="0" y="0"/>
                      <a:ext cx="3162300" cy="19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419E4" w14:textId="1DBC7CA5" w:rsidR="003C13E2" w:rsidRDefault="00092CBA" w:rsidP="003C13E2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Zakaj je od dinama do svetilke samo ena žica?_____________________________________________</w:t>
      </w:r>
    </w:p>
    <w:p w14:paraId="78F4105F" w14:textId="77777777" w:rsidR="00092CBA" w:rsidRDefault="00092CBA" w:rsidP="003C13E2">
      <w:pPr>
        <w:pStyle w:val="Odstavekseznama"/>
        <w:rPr>
          <w:sz w:val="24"/>
          <w:szCs w:val="24"/>
        </w:rPr>
      </w:pPr>
    </w:p>
    <w:p w14:paraId="3600C8D8" w14:textId="410BC05C" w:rsidR="00CC203F" w:rsidRPr="009E5120" w:rsidRDefault="00844788" w:rsidP="009E5120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844788">
        <w:rPr>
          <w:sz w:val="24"/>
          <w:szCs w:val="24"/>
        </w:rPr>
        <w:t>Iz</w:t>
      </w:r>
      <w:r w:rsidR="00787CD8">
        <w:rPr>
          <w:sz w:val="24"/>
          <w:szCs w:val="24"/>
        </w:rPr>
        <w:t xml:space="preserve"> priloženih elementov sestavi vezje z </w:t>
      </w:r>
      <w:r w:rsidR="00624DD4">
        <w:rPr>
          <w:sz w:val="24"/>
          <w:szCs w:val="24"/>
        </w:rPr>
        <w:t>dvema</w:t>
      </w:r>
      <w:r w:rsidR="0065251C">
        <w:rPr>
          <w:sz w:val="24"/>
          <w:szCs w:val="24"/>
        </w:rPr>
        <w:t xml:space="preserve"> delujočima</w:t>
      </w:r>
      <w:r w:rsidR="00624DD4">
        <w:rPr>
          <w:sz w:val="24"/>
          <w:szCs w:val="24"/>
        </w:rPr>
        <w:t xml:space="preserve"> žarnicama</w:t>
      </w:r>
      <w:r w:rsidR="00CC203F">
        <w:rPr>
          <w:sz w:val="24"/>
          <w:szCs w:val="24"/>
        </w:rPr>
        <w:t xml:space="preserve">. 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904"/>
        <w:gridCol w:w="4832"/>
      </w:tblGrid>
      <w:tr w:rsidR="00092CBA" w14:paraId="57130F4A" w14:textId="77777777" w:rsidTr="00092CBA">
        <w:tc>
          <w:tcPr>
            <w:tcW w:w="4904" w:type="dxa"/>
          </w:tcPr>
          <w:p w14:paraId="2D6BEC5D" w14:textId="58D57ED4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ij prvo žarnico. Ali druga še sveti?</w:t>
            </w:r>
          </w:p>
        </w:tc>
        <w:tc>
          <w:tcPr>
            <w:tcW w:w="4832" w:type="dxa"/>
          </w:tcPr>
          <w:p w14:paraId="20577AE9" w14:textId="77777777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092CBA" w14:paraId="0EB3788F" w14:textId="77777777" w:rsidTr="00092CBA">
        <w:tc>
          <w:tcPr>
            <w:tcW w:w="4904" w:type="dxa"/>
          </w:tcPr>
          <w:p w14:paraId="113E7123" w14:textId="30C9818C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ij še drugo Žarnico. Ali sveti prva?</w:t>
            </w:r>
          </w:p>
        </w:tc>
        <w:tc>
          <w:tcPr>
            <w:tcW w:w="4832" w:type="dxa"/>
          </w:tcPr>
          <w:p w14:paraId="23870ABB" w14:textId="77777777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092CBA" w14:paraId="0598EB88" w14:textId="77777777" w:rsidTr="00092CBA">
        <w:tc>
          <w:tcPr>
            <w:tcW w:w="4904" w:type="dxa"/>
          </w:tcPr>
          <w:p w14:paraId="1624CA83" w14:textId="07FEE3BD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Žarnici svetita enako močno?</w:t>
            </w:r>
          </w:p>
        </w:tc>
        <w:tc>
          <w:tcPr>
            <w:tcW w:w="4832" w:type="dxa"/>
          </w:tcPr>
          <w:p w14:paraId="1C79BEC9" w14:textId="77777777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092CBA" w14:paraId="05B14196" w14:textId="77777777" w:rsidTr="00092CBA">
        <w:tc>
          <w:tcPr>
            <w:tcW w:w="4904" w:type="dxa"/>
          </w:tcPr>
          <w:p w14:paraId="569070F5" w14:textId="1B47AAEA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rnici sta odvisni druga od druge, ker imata skupni električni krog.</w:t>
            </w:r>
          </w:p>
        </w:tc>
        <w:tc>
          <w:tcPr>
            <w:tcW w:w="4832" w:type="dxa"/>
          </w:tcPr>
          <w:p w14:paraId="7E4A5BD0" w14:textId="77777777" w:rsidR="00092CBA" w:rsidRDefault="00092CBA" w:rsidP="00CC203F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</w:tbl>
    <w:p w14:paraId="28C79072" w14:textId="2168E2B0" w:rsidR="00787CD8" w:rsidRDefault="00145D08" w:rsidP="00092CBA">
      <w:pPr>
        <w:pStyle w:val="Odstavekseznama"/>
        <w:rPr>
          <w:sz w:val="24"/>
          <w:szCs w:val="24"/>
        </w:rPr>
      </w:pPr>
      <w:r w:rsidRPr="00092C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16299" wp14:editId="76EBF7A4">
                <wp:simplePos x="0" y="0"/>
                <wp:positionH relativeFrom="column">
                  <wp:posOffset>3152775</wp:posOffset>
                </wp:positionH>
                <wp:positionV relativeFrom="paragraph">
                  <wp:posOffset>294005</wp:posOffset>
                </wp:positionV>
                <wp:extent cx="3648075" cy="1485900"/>
                <wp:effectExtent l="0" t="0" r="952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A0F0" w14:textId="460CA254" w:rsidR="0065251C" w:rsidRDefault="0065251C" w:rsidP="0025075D">
                            <w:pPr>
                              <w:spacing w:after="0"/>
                            </w:pPr>
                            <w:r>
                              <w:t>Poimenovanje vezave:_______________________________</w:t>
                            </w:r>
                          </w:p>
                          <w:p w14:paraId="178D76B6" w14:textId="77777777" w:rsidR="0065251C" w:rsidRDefault="0065251C" w:rsidP="0025075D">
                            <w:pPr>
                              <w:spacing w:after="0"/>
                            </w:pPr>
                          </w:p>
                          <w:p w14:paraId="61F69B0F" w14:textId="77777777" w:rsidR="0065251C" w:rsidRDefault="0065251C" w:rsidP="0025075D">
                            <w:pPr>
                              <w:spacing w:after="0"/>
                            </w:pPr>
                          </w:p>
                          <w:p w14:paraId="4F6F5880" w14:textId="77777777" w:rsidR="0065251C" w:rsidRDefault="0065251C" w:rsidP="0025075D">
                            <w:pPr>
                              <w:spacing w:after="0"/>
                            </w:pPr>
                          </w:p>
                          <w:p w14:paraId="0D7550BC" w14:textId="4CA77639" w:rsidR="00092CBA" w:rsidRDefault="0025075D" w:rsidP="0025075D">
                            <w:pPr>
                              <w:spacing w:after="0"/>
                            </w:pPr>
                            <w:r>
                              <w:t>Primer uporabe:____________________________________</w:t>
                            </w:r>
                          </w:p>
                          <w:p w14:paraId="79286703" w14:textId="61FF7624" w:rsidR="0025075D" w:rsidRDefault="0025075D">
                            <w:r>
                              <w:t>_________________________________________________</w:t>
                            </w:r>
                            <w:r w:rsidR="00145D08"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6299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8.25pt;margin-top:23.15pt;width:287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" stroked="f">
                <v:textbox>
                  <w:txbxContent>
                    <w:p w14:paraId="6989A0F0" w14:textId="460CA254" w:rsidR="0065251C" w:rsidRDefault="0065251C" w:rsidP="0025075D">
                      <w:pPr>
                        <w:spacing w:after="0"/>
                      </w:pPr>
                      <w:r>
                        <w:t>Poimenovanje vezave:_______________________________</w:t>
                      </w:r>
                    </w:p>
                    <w:p w14:paraId="178D76B6" w14:textId="77777777" w:rsidR="0065251C" w:rsidRDefault="0065251C" w:rsidP="0025075D">
                      <w:pPr>
                        <w:spacing w:after="0"/>
                      </w:pPr>
                    </w:p>
                    <w:p w14:paraId="61F69B0F" w14:textId="77777777" w:rsidR="0065251C" w:rsidRDefault="0065251C" w:rsidP="0025075D">
                      <w:pPr>
                        <w:spacing w:after="0"/>
                      </w:pPr>
                    </w:p>
                    <w:p w14:paraId="4F6F5880" w14:textId="77777777" w:rsidR="0065251C" w:rsidRDefault="0065251C" w:rsidP="0025075D">
                      <w:pPr>
                        <w:spacing w:after="0"/>
                      </w:pPr>
                    </w:p>
                    <w:p w14:paraId="0D7550BC" w14:textId="4CA77639" w:rsidR="00092CBA" w:rsidRDefault="0025075D" w:rsidP="0025075D">
                      <w:pPr>
                        <w:spacing w:after="0"/>
                      </w:pPr>
                      <w:r>
                        <w:t>Primer uporabe:____________________________________</w:t>
                      </w:r>
                    </w:p>
                    <w:p w14:paraId="79286703" w14:textId="61FF7624" w:rsidR="0025075D" w:rsidRDefault="0025075D">
                      <w:r>
                        <w:t>_________________________________________________</w:t>
                      </w:r>
                      <w:r w:rsidR="00145D08"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93703" wp14:editId="1E82F2A1">
                <wp:simplePos x="0" y="0"/>
                <wp:positionH relativeFrom="column">
                  <wp:posOffset>457200</wp:posOffset>
                </wp:positionH>
                <wp:positionV relativeFrom="paragraph">
                  <wp:posOffset>233045</wp:posOffset>
                </wp:positionV>
                <wp:extent cx="2533650" cy="1647825"/>
                <wp:effectExtent l="0" t="0" r="19050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6CB1" id="Pravokotnik 7" o:spid="_x0000_s1026" style="position:absolute;margin-left:36pt;margin-top:18.35pt;width:199.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092CBA">
        <w:rPr>
          <w:sz w:val="24"/>
          <w:szCs w:val="24"/>
        </w:rPr>
        <w:t>Shema:</w:t>
      </w:r>
    </w:p>
    <w:p w14:paraId="3015767E" w14:textId="4B337308" w:rsidR="00787CD8" w:rsidRDefault="00787CD8" w:rsidP="00787CD8">
      <w:pPr>
        <w:rPr>
          <w:sz w:val="24"/>
          <w:szCs w:val="24"/>
        </w:rPr>
      </w:pPr>
    </w:p>
    <w:p w14:paraId="619B4073" w14:textId="12C81EA9" w:rsidR="00787CD8" w:rsidRDefault="00787CD8" w:rsidP="00787CD8">
      <w:pPr>
        <w:rPr>
          <w:sz w:val="24"/>
          <w:szCs w:val="24"/>
        </w:rPr>
      </w:pPr>
    </w:p>
    <w:p w14:paraId="6F29EAFD" w14:textId="6934F76F" w:rsidR="00787CD8" w:rsidRDefault="00787CD8" w:rsidP="00787CD8">
      <w:pPr>
        <w:rPr>
          <w:sz w:val="24"/>
          <w:szCs w:val="24"/>
        </w:rPr>
      </w:pPr>
    </w:p>
    <w:p w14:paraId="57F768BC" w14:textId="77777777" w:rsidR="00787CD8" w:rsidRPr="00787CD8" w:rsidRDefault="00787CD8" w:rsidP="00787CD8">
      <w:pPr>
        <w:rPr>
          <w:sz w:val="24"/>
          <w:szCs w:val="24"/>
        </w:rPr>
      </w:pPr>
    </w:p>
    <w:p w14:paraId="16149580" w14:textId="47CAF1F5" w:rsidR="0065251C" w:rsidRDefault="0065251C" w:rsidP="0065251C">
      <w:pPr>
        <w:pStyle w:val="Odstavekseznama"/>
        <w:rPr>
          <w:sz w:val="24"/>
          <w:szCs w:val="24"/>
        </w:rPr>
      </w:pPr>
    </w:p>
    <w:p w14:paraId="68001854" w14:textId="77777777" w:rsidR="0065251C" w:rsidRPr="00B86863" w:rsidRDefault="0065251C" w:rsidP="00B86863">
      <w:pPr>
        <w:rPr>
          <w:sz w:val="24"/>
          <w:szCs w:val="24"/>
        </w:rPr>
      </w:pPr>
      <w:bookmarkStart w:id="0" w:name="_GoBack"/>
      <w:bookmarkEnd w:id="0"/>
    </w:p>
    <w:p w14:paraId="11F5EFAF" w14:textId="6ADB1FC5" w:rsidR="00B06F48" w:rsidRPr="009E5120" w:rsidRDefault="00591EC8" w:rsidP="009E5120">
      <w:pPr>
        <w:pStyle w:val="Odstavekseznam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z priloženih elementov</w:t>
      </w:r>
      <w:r w:rsidR="00DD2321">
        <w:rPr>
          <w:sz w:val="24"/>
          <w:szCs w:val="24"/>
        </w:rPr>
        <w:t xml:space="preserve"> še na drug način</w:t>
      </w:r>
      <w:r>
        <w:rPr>
          <w:sz w:val="24"/>
          <w:szCs w:val="24"/>
        </w:rPr>
        <w:t xml:space="preserve"> </w:t>
      </w:r>
      <w:r w:rsidR="00DD2321">
        <w:rPr>
          <w:sz w:val="24"/>
          <w:szCs w:val="24"/>
        </w:rPr>
        <w:t>sestavi vezje z dvema delujočima žarnicama</w:t>
      </w:r>
      <w:r w:rsidR="00787CD8" w:rsidRPr="0065251C">
        <w:rPr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904"/>
        <w:gridCol w:w="4832"/>
      </w:tblGrid>
      <w:tr w:rsidR="00B06F48" w14:paraId="0D6661A0" w14:textId="77777777" w:rsidTr="000014AE">
        <w:tc>
          <w:tcPr>
            <w:tcW w:w="4904" w:type="dxa"/>
          </w:tcPr>
          <w:p w14:paraId="458EE0DE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ij prvo žarnico. Ali druga še sveti?</w:t>
            </w:r>
          </w:p>
        </w:tc>
        <w:tc>
          <w:tcPr>
            <w:tcW w:w="4832" w:type="dxa"/>
          </w:tcPr>
          <w:p w14:paraId="1555889B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B06F48" w14:paraId="35F67090" w14:textId="77777777" w:rsidTr="000014AE">
        <w:tc>
          <w:tcPr>
            <w:tcW w:w="4904" w:type="dxa"/>
          </w:tcPr>
          <w:p w14:paraId="2BBBFD42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ij še drugo Žarnico. Ali sveti prva?</w:t>
            </w:r>
          </w:p>
        </w:tc>
        <w:tc>
          <w:tcPr>
            <w:tcW w:w="4832" w:type="dxa"/>
          </w:tcPr>
          <w:p w14:paraId="65EFA76A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B06F48" w14:paraId="54C05147" w14:textId="77777777" w:rsidTr="000014AE">
        <w:tc>
          <w:tcPr>
            <w:tcW w:w="4904" w:type="dxa"/>
          </w:tcPr>
          <w:p w14:paraId="4A492319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Žarnici svetita enako močno?</w:t>
            </w:r>
          </w:p>
        </w:tc>
        <w:tc>
          <w:tcPr>
            <w:tcW w:w="4832" w:type="dxa"/>
          </w:tcPr>
          <w:p w14:paraId="72D4474D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  <w:tr w:rsidR="00B06F48" w14:paraId="53572CFA" w14:textId="77777777" w:rsidTr="000014AE">
        <w:tc>
          <w:tcPr>
            <w:tcW w:w="4904" w:type="dxa"/>
          </w:tcPr>
          <w:p w14:paraId="70FAF7D1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rnici sta odvisni druga od druge, ker imata skupni električni krog.</w:t>
            </w:r>
          </w:p>
        </w:tc>
        <w:tc>
          <w:tcPr>
            <w:tcW w:w="4832" w:type="dxa"/>
          </w:tcPr>
          <w:p w14:paraId="670203C3" w14:textId="77777777" w:rsidR="00B06F48" w:rsidRDefault="00B06F48" w:rsidP="000014AE">
            <w:pPr>
              <w:pStyle w:val="Odstavekseznama"/>
              <w:ind w:left="0"/>
              <w:rPr>
                <w:sz w:val="24"/>
                <w:szCs w:val="24"/>
              </w:rPr>
            </w:pPr>
          </w:p>
        </w:tc>
      </w:tr>
    </w:tbl>
    <w:p w14:paraId="64C6AF07" w14:textId="10BA5399" w:rsidR="00787CD8" w:rsidRDefault="00145D08" w:rsidP="00787CD8">
      <w:pPr>
        <w:rPr>
          <w:sz w:val="24"/>
          <w:szCs w:val="24"/>
        </w:rPr>
      </w:pPr>
      <w:r w:rsidRPr="00092CB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98F4D6" wp14:editId="258EAC55">
                <wp:simplePos x="0" y="0"/>
                <wp:positionH relativeFrom="column">
                  <wp:posOffset>3105150</wp:posOffset>
                </wp:positionH>
                <wp:positionV relativeFrom="paragraph">
                  <wp:posOffset>229870</wp:posOffset>
                </wp:positionV>
                <wp:extent cx="3648075" cy="1390650"/>
                <wp:effectExtent l="0" t="0" r="952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03FD" w14:textId="77777777" w:rsidR="00B86863" w:rsidRDefault="00B86863" w:rsidP="00B86863">
                            <w:pPr>
                              <w:spacing w:after="0"/>
                            </w:pPr>
                            <w:r>
                              <w:t>Poimenovanje vezave:_______________________________</w:t>
                            </w:r>
                          </w:p>
                          <w:p w14:paraId="20FBF99F" w14:textId="77777777" w:rsidR="00B86863" w:rsidRDefault="00B86863" w:rsidP="00B86863">
                            <w:pPr>
                              <w:spacing w:after="0"/>
                            </w:pPr>
                          </w:p>
                          <w:p w14:paraId="7DA41423" w14:textId="77777777" w:rsidR="00B86863" w:rsidRDefault="00B86863" w:rsidP="00B86863">
                            <w:pPr>
                              <w:spacing w:after="0"/>
                            </w:pPr>
                          </w:p>
                          <w:p w14:paraId="1AA57894" w14:textId="77777777" w:rsidR="00B86863" w:rsidRDefault="00B86863" w:rsidP="00B86863">
                            <w:pPr>
                              <w:spacing w:after="0"/>
                            </w:pPr>
                          </w:p>
                          <w:p w14:paraId="590F94F7" w14:textId="77777777" w:rsidR="00B86863" w:rsidRDefault="00B86863" w:rsidP="00B86863">
                            <w:pPr>
                              <w:spacing w:after="0"/>
                            </w:pPr>
                            <w:r>
                              <w:t>Primer uporabe:____________________________________</w:t>
                            </w:r>
                          </w:p>
                          <w:p w14:paraId="45D2A158" w14:textId="2626378A" w:rsidR="00B86863" w:rsidRDefault="00B86863" w:rsidP="00B86863">
                            <w:r>
                              <w:t>_________________________________________________</w:t>
                            </w:r>
                            <w:r w:rsidR="00145D08"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F4D6" id="_x0000_s1027" type="#_x0000_t202" style="position:absolute;left:0;text-align:left;margin-left:244.5pt;margin-top:18.1pt;width:287.2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" stroked="f">
                <v:textbox>
                  <w:txbxContent>
                    <w:p w14:paraId="594E03FD" w14:textId="77777777" w:rsidR="00B86863" w:rsidRDefault="00B86863" w:rsidP="00B86863">
                      <w:pPr>
                        <w:spacing w:after="0"/>
                      </w:pPr>
                      <w:r>
                        <w:t>Poimenovanje vezave:_______________________________</w:t>
                      </w:r>
                    </w:p>
                    <w:p w14:paraId="20FBF99F" w14:textId="77777777" w:rsidR="00B86863" w:rsidRDefault="00B86863" w:rsidP="00B86863">
                      <w:pPr>
                        <w:spacing w:after="0"/>
                      </w:pPr>
                    </w:p>
                    <w:p w14:paraId="7DA41423" w14:textId="77777777" w:rsidR="00B86863" w:rsidRDefault="00B86863" w:rsidP="00B86863">
                      <w:pPr>
                        <w:spacing w:after="0"/>
                      </w:pPr>
                    </w:p>
                    <w:p w14:paraId="1AA57894" w14:textId="77777777" w:rsidR="00B86863" w:rsidRDefault="00B86863" w:rsidP="00B86863">
                      <w:pPr>
                        <w:spacing w:after="0"/>
                      </w:pPr>
                    </w:p>
                    <w:p w14:paraId="590F94F7" w14:textId="77777777" w:rsidR="00B86863" w:rsidRDefault="00B86863" w:rsidP="00B86863">
                      <w:pPr>
                        <w:spacing w:after="0"/>
                      </w:pPr>
                      <w:r>
                        <w:t>Primer uporabe:____________________________________</w:t>
                      </w:r>
                    </w:p>
                    <w:p w14:paraId="45D2A158" w14:textId="2626378A" w:rsidR="00B86863" w:rsidRDefault="00B86863" w:rsidP="00B86863">
                      <w:r>
                        <w:t>_________________________________________________</w:t>
                      </w:r>
                      <w:r w:rsidR="00145D08"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67F26" wp14:editId="684A3A42">
                <wp:simplePos x="0" y="0"/>
                <wp:positionH relativeFrom="column">
                  <wp:posOffset>457200</wp:posOffset>
                </wp:positionH>
                <wp:positionV relativeFrom="paragraph">
                  <wp:posOffset>233045</wp:posOffset>
                </wp:positionV>
                <wp:extent cx="2533650" cy="1647825"/>
                <wp:effectExtent l="0" t="0" r="19050" b="2857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84CB" id="Pravokotnik 8" o:spid="_x0000_s1026" style="position:absolute;margin-left:36pt;margin-top:18.35pt;width:199.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B86863">
        <w:rPr>
          <w:sz w:val="24"/>
          <w:szCs w:val="24"/>
        </w:rPr>
        <w:tab/>
        <w:t>Shema:</w:t>
      </w:r>
    </w:p>
    <w:p w14:paraId="3406BFAD" w14:textId="12B04E58" w:rsidR="00787CD8" w:rsidRDefault="00787CD8" w:rsidP="00787CD8">
      <w:pPr>
        <w:rPr>
          <w:sz w:val="24"/>
          <w:szCs w:val="24"/>
        </w:rPr>
      </w:pPr>
    </w:p>
    <w:p w14:paraId="5F9CF1FD" w14:textId="15F60EB6" w:rsidR="0065251C" w:rsidRDefault="0065251C" w:rsidP="0065251C">
      <w:pPr>
        <w:pStyle w:val="Odstavekseznama"/>
        <w:rPr>
          <w:sz w:val="24"/>
          <w:szCs w:val="24"/>
        </w:rPr>
      </w:pPr>
    </w:p>
    <w:p w14:paraId="739CB3B0" w14:textId="09715B2B" w:rsidR="00C60D79" w:rsidRPr="0025075D" w:rsidRDefault="00C60D79" w:rsidP="0025075D">
      <w:pPr>
        <w:ind w:left="360"/>
        <w:rPr>
          <w:sz w:val="24"/>
          <w:szCs w:val="24"/>
        </w:rPr>
      </w:pPr>
    </w:p>
    <w:sectPr w:rsidR="00C60D79" w:rsidRPr="0025075D" w:rsidSect="00844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1B3"/>
    <w:multiLevelType w:val="hybridMultilevel"/>
    <w:tmpl w:val="5D4A390E"/>
    <w:lvl w:ilvl="0" w:tplc="29109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1851"/>
    <w:multiLevelType w:val="hybridMultilevel"/>
    <w:tmpl w:val="0624EF8E"/>
    <w:lvl w:ilvl="0" w:tplc="8E4EC33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E3A02D2"/>
    <w:multiLevelType w:val="hybridMultilevel"/>
    <w:tmpl w:val="41A4B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A5"/>
    <w:rsid w:val="00000286"/>
    <w:rsid w:val="00043658"/>
    <w:rsid w:val="00092CBA"/>
    <w:rsid w:val="000A2BED"/>
    <w:rsid w:val="00145D08"/>
    <w:rsid w:val="001A3E16"/>
    <w:rsid w:val="0025075D"/>
    <w:rsid w:val="003C13E2"/>
    <w:rsid w:val="004322FE"/>
    <w:rsid w:val="00591EC8"/>
    <w:rsid w:val="00624DD4"/>
    <w:rsid w:val="0065251C"/>
    <w:rsid w:val="00697A70"/>
    <w:rsid w:val="006F2C0F"/>
    <w:rsid w:val="00787CD8"/>
    <w:rsid w:val="007B11F2"/>
    <w:rsid w:val="008256B3"/>
    <w:rsid w:val="00844788"/>
    <w:rsid w:val="00867674"/>
    <w:rsid w:val="00937968"/>
    <w:rsid w:val="009650A5"/>
    <w:rsid w:val="009E22C0"/>
    <w:rsid w:val="009E5120"/>
    <w:rsid w:val="00AC7121"/>
    <w:rsid w:val="00B06F48"/>
    <w:rsid w:val="00B86863"/>
    <w:rsid w:val="00C60D79"/>
    <w:rsid w:val="00CC203F"/>
    <w:rsid w:val="00DD2321"/>
    <w:rsid w:val="00F15021"/>
    <w:rsid w:val="00F9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6FD"/>
  <w15:chartTrackingRefBased/>
  <w15:docId w15:val="{C28B6B7D-D1BF-42D0-965A-5352C49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60D79"/>
  </w:style>
  <w:style w:type="paragraph" w:styleId="Naslov1">
    <w:name w:val="heading 1"/>
    <w:basedOn w:val="Navaden"/>
    <w:next w:val="Navaden"/>
    <w:link w:val="Naslov1Znak"/>
    <w:uiPriority w:val="9"/>
    <w:qFormat/>
    <w:rsid w:val="00C60D7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60D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60D7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60D7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60D7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60D7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60D79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60D79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60D79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C60D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C60D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8447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60D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60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60D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60D79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60D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60D79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0D79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0D79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0D79"/>
    <w:rPr>
      <w:b/>
      <w:bCs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60D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60D79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60D79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C60D79"/>
    <w:rPr>
      <w:i/>
      <w:iCs/>
      <w:color w:val="auto"/>
    </w:rPr>
  </w:style>
  <w:style w:type="paragraph" w:styleId="Brezrazmikov">
    <w:name w:val="No Spacing"/>
    <w:uiPriority w:val="1"/>
    <w:qFormat/>
    <w:rsid w:val="00C60D79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60D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C60D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60D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60D79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C60D79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C60D79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C60D79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60D79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C60D79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60D79"/>
    <w:pPr>
      <w:outlineLvl w:val="9"/>
    </w:pPr>
  </w:style>
  <w:style w:type="table" w:styleId="Tabelamrea">
    <w:name w:val="Table Grid"/>
    <w:basedOn w:val="Navadnatabela"/>
    <w:uiPriority w:val="39"/>
    <w:rsid w:val="00C6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1114BA-5271-4CB0-96E4-4B7BDF9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</dc:creator>
  <cp:keywords/>
  <dc:description/>
  <cp:lastModifiedBy>JuvanN</cp:lastModifiedBy>
  <cp:revision>15</cp:revision>
  <dcterms:created xsi:type="dcterms:W3CDTF">2019-01-21T09:28:00Z</dcterms:created>
  <dcterms:modified xsi:type="dcterms:W3CDTF">2019-01-21T17:44:00Z</dcterms:modified>
</cp:coreProperties>
</file>